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8C" w:rsidRPr="004736CF" w:rsidRDefault="001E7498" w:rsidP="00FD0844">
      <w:pPr>
        <w:ind w:left="-900" w:right="-900"/>
        <w:jc w:val="center"/>
        <w:rPr>
          <w:rFonts w:ascii="Bradley Hand ITC" w:hAnsi="Bradley Hand ITC"/>
          <w:b/>
          <w:color w:val="0000FF"/>
          <w:sz w:val="28"/>
        </w:rPr>
      </w:pPr>
      <w:bookmarkStart w:id="0" w:name="_Toc26604325"/>
      <w:bookmarkStart w:id="1" w:name="_Toc26604714"/>
      <w:bookmarkStart w:id="2" w:name="_Toc26605350"/>
      <w:bookmarkStart w:id="3" w:name="_Toc26610667"/>
      <w:bookmarkStart w:id="4" w:name="_Toc26610827"/>
      <w:bookmarkStart w:id="5" w:name="_Toc57010002"/>
      <w:bookmarkStart w:id="6" w:name="_Toc57887147"/>
      <w:r>
        <w:rPr>
          <w:noProof/>
        </w:rPr>
        <mc:AlternateContent>
          <mc:Choice Requires="wps">
            <w:drawing>
              <wp:anchor distT="0" distB="0" distL="114299" distR="114299" simplePos="0" relativeHeight="251657216" behindDoc="0" locked="0" layoutInCell="1" allowOverlap="1">
                <wp:simplePos x="0" y="0"/>
                <wp:positionH relativeFrom="column">
                  <wp:posOffset>-790576</wp:posOffset>
                </wp:positionH>
                <wp:positionV relativeFrom="paragraph">
                  <wp:posOffset>-123825</wp:posOffset>
                </wp:positionV>
                <wp:extent cx="0" cy="9086850"/>
                <wp:effectExtent l="19050" t="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8685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6C7D7" id="Line 2"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5pt,-9.75pt" to="-62.25pt,7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" strokecolor="blue" strokeweight="4.5pt">
                <v:stroke linestyle="thinThi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28345</wp:posOffset>
                </wp:positionH>
                <wp:positionV relativeFrom="paragraph">
                  <wp:posOffset>-173355</wp:posOffset>
                </wp:positionV>
                <wp:extent cx="1289050" cy="119507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D8C" w:rsidRDefault="001E7498" w:rsidP="00A82D8C">
                            <w:r>
                              <w:rPr>
                                <w:noProof/>
                              </w:rPr>
                              <w:drawing>
                                <wp:inline distT="0" distB="0" distL="0" distR="0">
                                  <wp:extent cx="1104900" cy="11049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ln>
                                            <a:noFill/>
                                          </a:ln>
                                          <a:effectLst>
                                            <a:softEdge rad="112500"/>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7.35pt;margin-top:-13.65pt;width:101.5pt;height:94.1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lsgIAALg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" filled="f" stroked="f">
                <v:textbox style="mso-fit-shape-to-text:t">
                  <w:txbxContent>
                    <w:p w:rsidR="00A82D8C" w:rsidRDefault="001E7498" w:rsidP="00A82D8C">
                      <w:r>
                        <w:rPr>
                          <w:noProof/>
                        </w:rPr>
                        <w:drawing>
                          <wp:inline distT="0" distB="0" distL="0" distR="0">
                            <wp:extent cx="1104900" cy="11049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ln>
                                      <a:noFill/>
                                    </a:ln>
                                    <a:effectLst>
                                      <a:softEdge rad="112500"/>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062855</wp:posOffset>
                </wp:positionH>
                <wp:positionV relativeFrom="paragraph">
                  <wp:posOffset>-59690</wp:posOffset>
                </wp:positionV>
                <wp:extent cx="1231265" cy="69151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D8C" w:rsidRDefault="001E7498" w:rsidP="00A82D8C">
                            <w:r>
                              <w:rPr>
                                <w:rFonts w:ascii="Times" w:hAnsi="Times"/>
                                <w:noProof/>
                                <w:color w:val="0000FF"/>
                                <w:sz w:val="20"/>
                              </w:rPr>
                              <w:drawing>
                                <wp:inline distT="0" distB="0" distL="0" distR="0">
                                  <wp:extent cx="1314450" cy="9144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606" cy="91450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398.65pt;margin-top:-4.7pt;width:96.95pt;height:54.4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2jtQIAAL4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" filled="f" stroked="f">
                <v:textbox style="mso-fit-shape-to-text:t">
                  <w:txbxContent>
                    <w:p w:rsidR="00A82D8C" w:rsidRDefault="001E7498" w:rsidP="00A82D8C">
                      <w:r>
                        <w:rPr>
                          <w:rFonts w:ascii="Times" w:hAnsi="Times"/>
                          <w:noProof/>
                          <w:color w:val="0000FF"/>
                          <w:sz w:val="20"/>
                        </w:rPr>
                        <w:drawing>
                          <wp:inline distT="0" distB="0" distL="0" distR="0">
                            <wp:extent cx="1314450" cy="9144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606" cy="91450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89455</wp:posOffset>
                </wp:positionH>
                <wp:positionV relativeFrom="paragraph">
                  <wp:posOffset>2540</wp:posOffset>
                </wp:positionV>
                <wp:extent cx="60325" cy="9372600"/>
                <wp:effectExtent l="19050" t="0" r="5397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937260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2F93"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2pt" to="-151.9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" strokecolor="blue" strokeweight="4.5pt">
                <v:stroke linestyle="thinThick"/>
              </v:line>
            </w:pict>
          </mc:Fallback>
        </mc:AlternateContent>
      </w:r>
      <w:bookmarkEnd w:id="0"/>
      <w:bookmarkEnd w:id="1"/>
      <w:bookmarkEnd w:id="2"/>
      <w:bookmarkEnd w:id="3"/>
      <w:bookmarkEnd w:id="4"/>
      <w:bookmarkEnd w:id="5"/>
      <w:bookmarkEnd w:id="6"/>
      <w:r w:rsidR="00A82D8C" w:rsidRPr="004736CF">
        <w:rPr>
          <w:rFonts w:ascii="Bradley Hand ITC" w:hAnsi="Bradley Hand ITC"/>
          <w:b/>
          <w:color w:val="0000FF"/>
          <w:sz w:val="28"/>
        </w:rPr>
        <w:t>The Academy for Conservation and the Environment</w:t>
      </w:r>
    </w:p>
    <w:p w:rsidR="00A82D8C" w:rsidRPr="004736CF" w:rsidRDefault="00A82D8C" w:rsidP="00FD0844">
      <w:pPr>
        <w:ind w:left="-900" w:right="-900"/>
        <w:jc w:val="center"/>
        <w:rPr>
          <w:rFonts w:ascii="Bradley Hand ITC" w:hAnsi="Bradley Hand ITC"/>
          <w:color w:val="0000FF"/>
          <w:sz w:val="20"/>
        </w:rPr>
      </w:pPr>
      <w:r w:rsidRPr="004736CF">
        <w:rPr>
          <w:rFonts w:ascii="Bradley Hand ITC" w:hAnsi="Bradley Hand ITC"/>
          <w:color w:val="0000FF"/>
          <w:sz w:val="20"/>
        </w:rPr>
        <w:t>6565 Flatlands Avenue, Brooklyn, New York 11236</w:t>
      </w:r>
    </w:p>
    <w:p w:rsidR="00A82D8C" w:rsidRPr="004736CF" w:rsidRDefault="00A82D8C" w:rsidP="00FD0844">
      <w:pPr>
        <w:ind w:left="-900" w:right="-900"/>
        <w:jc w:val="center"/>
        <w:rPr>
          <w:rFonts w:ascii="Bradley Hand ITC" w:hAnsi="Bradley Hand ITC"/>
          <w:color w:val="0000FF"/>
          <w:sz w:val="20"/>
        </w:rPr>
      </w:pPr>
      <w:r w:rsidRPr="004736CF">
        <w:rPr>
          <w:rFonts w:ascii="Bradley Hand ITC" w:hAnsi="Bradley Hand ITC"/>
          <w:color w:val="0000FF"/>
          <w:sz w:val="20"/>
        </w:rPr>
        <w:t>Telephone # (718) 968-4101Fax # (718) 968-4296</w:t>
      </w:r>
    </w:p>
    <w:p w:rsidR="00A82D8C" w:rsidRPr="004736CF" w:rsidRDefault="00A82D8C" w:rsidP="00FD0844">
      <w:pPr>
        <w:ind w:left="-900" w:right="-900"/>
        <w:jc w:val="center"/>
        <w:rPr>
          <w:rFonts w:ascii="Times" w:hAnsi="Times"/>
          <w:color w:val="0000FF"/>
          <w:sz w:val="20"/>
        </w:rPr>
      </w:pPr>
      <w:r w:rsidRPr="004736CF">
        <w:rPr>
          <w:rFonts w:ascii="Times" w:hAnsi="Times"/>
          <w:color w:val="0000FF"/>
          <w:sz w:val="20"/>
        </w:rPr>
        <w:t>Eugene Mazzola, Principal</w:t>
      </w:r>
    </w:p>
    <w:p w:rsidR="0099691D" w:rsidRDefault="00FD0844" w:rsidP="00FD0844">
      <w:pPr>
        <w:ind w:left="-900" w:right="-900"/>
        <w:jc w:val="center"/>
        <w:rPr>
          <w:rFonts w:ascii="Times" w:hAnsi="Times"/>
          <w:color w:val="0000FF"/>
          <w:sz w:val="20"/>
        </w:rPr>
      </w:pPr>
      <w:r>
        <w:rPr>
          <w:rFonts w:ascii="Times" w:hAnsi="Times"/>
          <w:color w:val="0000FF"/>
          <w:sz w:val="20"/>
        </w:rPr>
        <w:t>Bahaa Aboughaida, Assistant Principa</w:t>
      </w:r>
      <w:r w:rsidR="007D4B92">
        <w:rPr>
          <w:rFonts w:ascii="Times" w:hAnsi="Times"/>
          <w:color w:val="0000FF"/>
          <w:sz w:val="20"/>
        </w:rPr>
        <w:t>l</w:t>
      </w:r>
    </w:p>
    <w:p w:rsidR="00054012" w:rsidRDefault="00054012" w:rsidP="00FD0844">
      <w:pPr>
        <w:ind w:left="-900" w:right="-900"/>
        <w:jc w:val="center"/>
        <w:rPr>
          <w:rFonts w:ascii="Times" w:hAnsi="Times"/>
          <w:color w:val="0000FF"/>
          <w:sz w:val="20"/>
        </w:rPr>
      </w:pPr>
      <w:r>
        <w:rPr>
          <w:rFonts w:ascii="Times" w:hAnsi="Times"/>
          <w:color w:val="0000FF"/>
          <w:sz w:val="20"/>
        </w:rPr>
        <w:t>Tackiea Simpson, Assistant Principal</w:t>
      </w:r>
    </w:p>
    <w:p w:rsidR="00FD0844" w:rsidRDefault="00FD0844" w:rsidP="00FD0844">
      <w:pPr>
        <w:ind w:left="-900" w:right="-900"/>
        <w:jc w:val="center"/>
        <w:rPr>
          <w:rFonts w:ascii="Times" w:hAnsi="Times"/>
          <w:color w:val="0000FF"/>
          <w:sz w:val="20"/>
        </w:rPr>
      </w:pPr>
    </w:p>
    <w:p w:rsidR="00FD0844" w:rsidRDefault="00FD0844" w:rsidP="00FD0844">
      <w:pPr>
        <w:ind w:left="-900" w:right="-900"/>
        <w:rPr>
          <w:rFonts w:ascii="Times" w:hAnsi="Times"/>
          <w:color w:val="0000FF"/>
          <w:sz w:val="20"/>
        </w:rPr>
      </w:pPr>
    </w:p>
    <w:p w:rsidR="00FD0844" w:rsidRDefault="00FD0844" w:rsidP="00FD0844">
      <w:pPr>
        <w:ind w:left="-900" w:right="-900"/>
        <w:jc w:val="center"/>
        <w:rPr>
          <w:rFonts w:ascii="Times" w:hAnsi="Times"/>
          <w:szCs w:val="24"/>
        </w:rPr>
        <w:sectPr w:rsidR="00FD0844" w:rsidSect="0099691D">
          <w:footerReference w:type="even" r:id="rId10"/>
          <w:pgSz w:w="12240" w:h="15840" w:code="1"/>
          <w:pgMar w:top="720" w:right="1800" w:bottom="720" w:left="1800" w:header="720" w:footer="720" w:gutter="0"/>
          <w:cols w:space="720"/>
          <w:docGrid w:linePitch="326"/>
        </w:sectPr>
      </w:pPr>
    </w:p>
    <w:p w:rsidR="004654CA" w:rsidRPr="008849B3" w:rsidRDefault="004654CA" w:rsidP="004654CA">
      <w:pPr>
        <w:pStyle w:val="Body"/>
        <w:rPr>
          <w:rFonts w:eastAsia="Calibri Light" w:cs="Calibri"/>
          <w:sz w:val="22"/>
          <w:szCs w:val="22"/>
        </w:rPr>
      </w:pPr>
      <w:r w:rsidRPr="008849B3">
        <w:rPr>
          <w:rFonts w:cs="Calibri"/>
          <w:sz w:val="22"/>
          <w:szCs w:val="22"/>
        </w:rPr>
        <w:t xml:space="preserve">Dear Families, </w:t>
      </w:r>
    </w:p>
    <w:p w:rsidR="004654CA" w:rsidRPr="008849B3" w:rsidRDefault="004654CA" w:rsidP="004654CA">
      <w:pPr>
        <w:pStyle w:val="Body"/>
        <w:rPr>
          <w:rFonts w:eastAsia="Calibri Light" w:cs="Calibri"/>
          <w:sz w:val="22"/>
          <w:szCs w:val="22"/>
        </w:rPr>
      </w:pPr>
    </w:p>
    <w:p w:rsidR="004654CA" w:rsidRPr="008849B3" w:rsidRDefault="004654CA" w:rsidP="004654CA">
      <w:pPr>
        <w:pStyle w:val="Body"/>
        <w:rPr>
          <w:rFonts w:cs="Calibri"/>
          <w:sz w:val="22"/>
          <w:szCs w:val="22"/>
        </w:rPr>
      </w:pPr>
      <w:r w:rsidRPr="008849B3">
        <w:rPr>
          <w:rFonts w:cs="Calibri"/>
          <w:sz w:val="22"/>
          <w:szCs w:val="22"/>
        </w:rPr>
        <w:t>As part of New York City’s ongoing effort to stop the spread of COVID-19, and ensure the health and safety of our community, COVID-19 testing</w:t>
      </w:r>
      <w:r>
        <w:rPr>
          <w:rFonts w:cs="Calibri"/>
          <w:sz w:val="22"/>
          <w:szCs w:val="22"/>
        </w:rPr>
        <w:t xml:space="preserve"> of staff and students </w:t>
      </w:r>
      <w:r w:rsidRPr="008849B3">
        <w:rPr>
          <w:rFonts w:cs="Calibri"/>
          <w:sz w:val="22"/>
          <w:szCs w:val="22"/>
        </w:rPr>
        <w:t>will be conducted in our school</w:t>
      </w:r>
      <w:r>
        <w:rPr>
          <w:rFonts w:cs="Calibri"/>
          <w:sz w:val="22"/>
          <w:szCs w:val="22"/>
        </w:rPr>
        <w:t xml:space="preserve"> once a month from now through the end of the school year</w:t>
      </w:r>
      <w:r w:rsidRPr="008849B3">
        <w:rPr>
          <w:rFonts w:cs="Calibri"/>
          <w:sz w:val="22"/>
          <w:szCs w:val="22"/>
        </w:rPr>
        <w:t xml:space="preserve">. We have been notified that the testing provider will be at our school within the next week. </w:t>
      </w:r>
      <w:r>
        <w:rPr>
          <w:rFonts w:cs="Calibri"/>
          <w:sz w:val="22"/>
          <w:szCs w:val="22"/>
        </w:rPr>
        <w:t>Please note that only New York City public school students from grades 1-12 are eligible to be tested.</w:t>
      </w:r>
    </w:p>
    <w:p w:rsidR="004654CA" w:rsidRPr="008849B3" w:rsidRDefault="004654CA" w:rsidP="004654CA">
      <w:pPr>
        <w:pStyle w:val="Body"/>
        <w:rPr>
          <w:rFonts w:cs="Calibri"/>
          <w:sz w:val="22"/>
          <w:szCs w:val="22"/>
        </w:rPr>
      </w:pPr>
    </w:p>
    <w:p w:rsidR="004654CA" w:rsidRPr="008849B3" w:rsidRDefault="004654CA" w:rsidP="004654CA">
      <w:pPr>
        <w:pStyle w:val="NormalWeb"/>
        <w:spacing w:before="0" w:after="0"/>
        <w:rPr>
          <w:rFonts w:ascii="Calibri" w:hAnsi="Calibri" w:cs="Calibri"/>
          <w:sz w:val="22"/>
          <w:szCs w:val="22"/>
        </w:rPr>
      </w:pPr>
      <w:r w:rsidRPr="008849B3">
        <w:rPr>
          <w:rFonts w:ascii="Calibri" w:hAnsi="Calibri" w:cs="Calibri"/>
          <w:sz w:val="22"/>
          <w:szCs w:val="22"/>
        </w:rPr>
        <w:t>As the September 29, 2020 letter co-signed by NYC Schools Chancellor Richard Carranza, Executive Director Ted Long of New York City Test + Trace Corps, and Dr. Dave Chokshi, Commissioner of NYC Department of Health and Mental Hygiene stated, the test is easy, quick, and safe. A “short swab” (similar to a Q-tip) will be inserted into the front part of the nose for five to ten seconds. Later this school year, it is possible that tests will be administered by collecting a small amount of saliva (spit).</w:t>
      </w:r>
    </w:p>
    <w:p w:rsidR="004654CA" w:rsidRPr="008849B3" w:rsidRDefault="004654CA" w:rsidP="004654CA">
      <w:pPr>
        <w:pStyle w:val="NormalWeb"/>
        <w:spacing w:before="0" w:after="0"/>
        <w:rPr>
          <w:rFonts w:ascii="Calibri" w:hAnsi="Calibri" w:cs="Calibri"/>
          <w:sz w:val="22"/>
          <w:szCs w:val="22"/>
        </w:rPr>
      </w:pPr>
    </w:p>
    <w:p w:rsidR="004654CA" w:rsidRPr="008849B3" w:rsidRDefault="004654CA" w:rsidP="004654CA">
      <w:pPr>
        <w:pStyle w:val="NormalWeb"/>
        <w:spacing w:before="0" w:after="0"/>
        <w:rPr>
          <w:rFonts w:ascii="Calibri" w:hAnsi="Calibri" w:cs="Calibri"/>
          <w:sz w:val="22"/>
          <w:szCs w:val="22"/>
        </w:rPr>
      </w:pPr>
      <w:r w:rsidRPr="00F03513">
        <w:rPr>
          <w:rFonts w:ascii="Calibri" w:hAnsi="Calibri" w:cs="Calibri"/>
          <w:sz w:val="22"/>
          <w:szCs w:val="22"/>
        </w:rPr>
        <w:t xml:space="preserve">Only students and school-based staff members with signed and submitted consent forms are eligible to be tested </w:t>
      </w:r>
      <w:r>
        <w:rPr>
          <w:rFonts w:ascii="Calibri" w:hAnsi="Calibri" w:cs="Calibri"/>
          <w:sz w:val="22"/>
          <w:szCs w:val="22"/>
        </w:rPr>
        <w:t>(</w:t>
      </w:r>
      <w:hyperlink r:id="rId11" w:history="1">
        <w:r w:rsidRPr="0011348D">
          <w:rPr>
            <w:rStyle w:val="Hyperlink"/>
            <w:rFonts w:ascii="Calibri" w:hAnsi="Calibri" w:cs="Calibri"/>
            <w:color w:val="365F91" w:themeColor="accent1" w:themeShade="BF"/>
            <w:sz w:val="22"/>
            <w:szCs w:val="22"/>
          </w:rPr>
          <w:t>schools.nyc.gov/covidtesting</w:t>
        </w:r>
      </w:hyperlink>
      <w:r>
        <w:rPr>
          <w:rFonts w:ascii="Calibri" w:hAnsi="Calibri" w:cs="Calibri"/>
          <w:sz w:val="22"/>
          <w:szCs w:val="22"/>
        </w:rPr>
        <w:t>).</w:t>
      </w:r>
      <w:r w:rsidRPr="008849B3">
        <w:rPr>
          <w:rFonts w:ascii="Calibri" w:hAnsi="Calibri" w:cs="Calibri"/>
          <w:sz w:val="22"/>
          <w:szCs w:val="22"/>
        </w:rPr>
        <w:t xml:space="preserve"> Your child will not be tested if they are uncomfortable or become distressed at any point during the process. If that happens, we will work with you to address any potential concerns so that your child is comfortable participating in future testing. </w:t>
      </w:r>
    </w:p>
    <w:p w:rsidR="004654CA" w:rsidRPr="008849B3" w:rsidRDefault="004654CA" w:rsidP="004654CA">
      <w:pPr>
        <w:pStyle w:val="NormalWeb"/>
        <w:spacing w:before="0" w:after="0"/>
        <w:rPr>
          <w:rFonts w:ascii="Calibri" w:hAnsi="Calibri" w:cs="Calibri"/>
          <w:sz w:val="22"/>
          <w:szCs w:val="22"/>
        </w:rPr>
      </w:pPr>
      <w:r w:rsidRPr="008849B3">
        <w:rPr>
          <w:rFonts w:ascii="Calibri" w:hAnsi="Calibri" w:cs="Calibri"/>
          <w:sz w:val="22"/>
          <w:szCs w:val="22"/>
        </w:rPr>
        <w:t xml:space="preserve"> </w:t>
      </w:r>
    </w:p>
    <w:p w:rsidR="004654CA" w:rsidRPr="008849B3" w:rsidRDefault="004654CA" w:rsidP="004654CA">
      <w:pPr>
        <w:pStyle w:val="NormalWeb"/>
        <w:spacing w:before="0" w:after="0"/>
        <w:rPr>
          <w:rFonts w:ascii="Calibri" w:hAnsi="Calibri" w:cs="Calibri"/>
          <w:sz w:val="22"/>
          <w:szCs w:val="22"/>
        </w:rPr>
      </w:pPr>
      <w:r w:rsidRPr="008849B3">
        <w:rPr>
          <w:rFonts w:ascii="Calibri" w:hAnsi="Calibri" w:cs="Calibri"/>
          <w:sz w:val="22"/>
          <w:szCs w:val="22"/>
        </w:rPr>
        <w:t xml:space="preserve">If your child is tested at school, information about the testing process, and when and how you will receive the results, will be sent home with your child. </w:t>
      </w:r>
      <w:r w:rsidRPr="00F03513">
        <w:rPr>
          <w:rFonts w:ascii="Calibri" w:hAnsi="Calibri" w:cs="Calibri"/>
          <w:sz w:val="22"/>
          <w:szCs w:val="22"/>
        </w:rPr>
        <w:t>The majority of all testing results will be available within 48 hours</w:t>
      </w:r>
      <w:r w:rsidRPr="008849B3">
        <w:rPr>
          <w:rFonts w:ascii="Calibri" w:hAnsi="Calibri" w:cs="Calibri"/>
          <w:sz w:val="22"/>
          <w:szCs w:val="22"/>
        </w:rPr>
        <w:t>. If your child tests positive for COVID-19, the testing provider will notify you via a telephone call, and NYC Test &amp; Trace Corps will call to provide your family with resources and support.</w:t>
      </w:r>
    </w:p>
    <w:p w:rsidR="004654CA" w:rsidRPr="008849B3" w:rsidRDefault="004654CA" w:rsidP="004654CA">
      <w:pPr>
        <w:pStyle w:val="NormalWeb"/>
        <w:spacing w:before="0" w:after="0"/>
        <w:rPr>
          <w:rFonts w:ascii="Calibri" w:hAnsi="Calibri" w:cs="Calibri"/>
          <w:sz w:val="22"/>
          <w:szCs w:val="22"/>
        </w:rPr>
      </w:pPr>
    </w:p>
    <w:p w:rsidR="004654CA" w:rsidRPr="008849B3" w:rsidRDefault="004654CA" w:rsidP="004654CA">
      <w:pPr>
        <w:pStyle w:val="NormalWeb"/>
        <w:spacing w:before="0" w:after="0"/>
        <w:rPr>
          <w:rFonts w:ascii="Calibri" w:hAnsi="Calibri" w:cs="Calibri"/>
          <w:sz w:val="22"/>
          <w:szCs w:val="22"/>
        </w:rPr>
      </w:pPr>
      <w:r w:rsidRPr="008849B3">
        <w:rPr>
          <w:rFonts w:ascii="Calibri" w:hAnsi="Calibri" w:cs="Calibri"/>
          <w:sz w:val="22"/>
          <w:szCs w:val="22"/>
        </w:rPr>
        <w:t>If any member of the school community tests positive during this testing process, our school community will continue to follow the guidelines outlined on the Health &amp; Safety section of the website (</w:t>
      </w:r>
      <w:hyperlink r:id="rId12" w:history="1">
        <w:r w:rsidRPr="0011348D">
          <w:rPr>
            <w:rStyle w:val="Hyperlink"/>
            <w:rFonts w:ascii="Calibri" w:hAnsi="Calibri" w:cs="Calibri"/>
            <w:color w:val="365F91" w:themeColor="accent1" w:themeShade="BF"/>
            <w:sz w:val="22"/>
            <w:szCs w:val="22"/>
          </w:rPr>
          <w:t>schools.nyc.gov/RTShealthsafety</w:t>
        </w:r>
      </w:hyperlink>
      <w:r w:rsidRPr="0011348D">
        <w:rPr>
          <w:rFonts w:ascii="Calibri" w:hAnsi="Calibri" w:cs="Calibri"/>
          <w:color w:val="auto"/>
          <w:sz w:val="22"/>
          <w:szCs w:val="22"/>
          <w:u w:val="single"/>
        </w:rPr>
        <w:t>).</w:t>
      </w:r>
    </w:p>
    <w:p w:rsidR="004654CA" w:rsidRPr="008849B3" w:rsidRDefault="004654CA" w:rsidP="004654CA">
      <w:pPr>
        <w:pStyle w:val="NormalWeb"/>
        <w:spacing w:before="0" w:after="0"/>
        <w:rPr>
          <w:rFonts w:ascii="Calibri" w:eastAsia="Calibri Light" w:hAnsi="Calibri" w:cs="Calibri"/>
          <w:sz w:val="22"/>
          <w:szCs w:val="22"/>
        </w:rPr>
      </w:pPr>
    </w:p>
    <w:p w:rsidR="004654CA" w:rsidRPr="008849B3" w:rsidRDefault="004654CA" w:rsidP="004654CA">
      <w:pPr>
        <w:pStyle w:val="NormalWeb"/>
        <w:spacing w:before="0" w:after="0"/>
        <w:rPr>
          <w:rFonts w:ascii="Calibri" w:hAnsi="Calibri" w:cs="Calibri"/>
          <w:sz w:val="22"/>
          <w:szCs w:val="22"/>
        </w:rPr>
      </w:pPr>
      <w:r w:rsidRPr="008849B3">
        <w:rPr>
          <w:rFonts w:ascii="Calibri" w:hAnsi="Calibri" w:cs="Calibri"/>
          <w:sz w:val="22"/>
          <w:szCs w:val="22"/>
        </w:rPr>
        <w:t xml:space="preserve">We deeply appreciate your partnership and your commitment to keeping your school community safe and healthy. </w:t>
      </w:r>
    </w:p>
    <w:p w:rsidR="004654CA" w:rsidRPr="008849B3" w:rsidRDefault="004654CA" w:rsidP="004654CA">
      <w:pPr>
        <w:pStyle w:val="NormalWeb"/>
        <w:spacing w:before="0" w:after="0"/>
        <w:rPr>
          <w:rFonts w:ascii="Calibri" w:eastAsia="Calibri Light" w:hAnsi="Calibri" w:cs="Calibri"/>
          <w:sz w:val="22"/>
          <w:szCs w:val="22"/>
        </w:rPr>
      </w:pPr>
    </w:p>
    <w:p w:rsidR="004654CA" w:rsidRPr="008849B3" w:rsidRDefault="004654CA" w:rsidP="004654CA">
      <w:pPr>
        <w:pStyle w:val="NormalWeb"/>
        <w:spacing w:before="0" w:after="0"/>
        <w:rPr>
          <w:rFonts w:ascii="Calibri" w:eastAsia="Calibri Light" w:hAnsi="Calibri" w:cs="Calibri"/>
          <w:sz w:val="22"/>
          <w:szCs w:val="22"/>
        </w:rPr>
      </w:pPr>
      <w:r w:rsidRPr="008849B3">
        <w:rPr>
          <w:rFonts w:ascii="Calibri" w:hAnsi="Calibri" w:cs="Calibri"/>
          <w:sz w:val="22"/>
          <w:szCs w:val="22"/>
        </w:rPr>
        <w:t xml:space="preserve">Sincerely, </w:t>
      </w:r>
    </w:p>
    <w:p w:rsidR="004654CA" w:rsidRPr="008849B3" w:rsidRDefault="004654CA" w:rsidP="004654CA">
      <w:pPr>
        <w:pStyle w:val="NormalWeb"/>
        <w:spacing w:before="0" w:after="0"/>
        <w:rPr>
          <w:rFonts w:ascii="Calibri" w:eastAsia="Calibri Light" w:hAnsi="Calibri" w:cs="Calibri"/>
          <w:sz w:val="22"/>
          <w:szCs w:val="22"/>
        </w:rPr>
      </w:pPr>
      <w:r>
        <w:rPr>
          <w:rFonts w:ascii="Calibri" w:eastAsia="Calibri Light" w:hAnsi="Calibri" w:cs="Calibri"/>
          <w:sz w:val="22"/>
          <w:szCs w:val="22"/>
        </w:rPr>
        <w:t>Eugene M. Mazzola</w:t>
      </w:r>
    </w:p>
    <w:p w:rsidR="00FD0844" w:rsidRDefault="00FD0844" w:rsidP="00FD0844">
      <w:pPr>
        <w:ind w:left="-900" w:right="-900"/>
        <w:jc w:val="center"/>
        <w:rPr>
          <w:rFonts w:ascii="Times" w:hAnsi="Times"/>
          <w:szCs w:val="24"/>
        </w:rPr>
      </w:pPr>
    </w:p>
    <w:p w:rsidR="00034251" w:rsidRDefault="00034251" w:rsidP="00FD0844">
      <w:pPr>
        <w:ind w:left="-900" w:right="-900"/>
        <w:rPr>
          <w:rFonts w:ascii="Times" w:hAnsi="Times"/>
          <w:szCs w:val="24"/>
        </w:rPr>
      </w:pPr>
    </w:p>
    <w:p w:rsidR="0035361F" w:rsidRDefault="0035361F" w:rsidP="00FD0844">
      <w:pPr>
        <w:ind w:left="-900" w:right="-900"/>
        <w:rPr>
          <w:rFonts w:ascii="Times" w:hAnsi="Times"/>
          <w:szCs w:val="24"/>
        </w:rPr>
      </w:pPr>
    </w:p>
    <w:p w:rsidR="0035361F" w:rsidRDefault="0035361F" w:rsidP="00FD0844">
      <w:pPr>
        <w:ind w:left="-900" w:right="-900"/>
        <w:rPr>
          <w:rFonts w:ascii="Times" w:hAnsi="Times"/>
          <w:szCs w:val="24"/>
        </w:rPr>
      </w:pPr>
    </w:p>
    <w:p w:rsidR="0035361F" w:rsidRDefault="0035361F" w:rsidP="00FD0844">
      <w:pPr>
        <w:ind w:left="-900" w:right="-900"/>
        <w:rPr>
          <w:rFonts w:ascii="Times" w:hAnsi="Times"/>
          <w:szCs w:val="24"/>
        </w:rPr>
      </w:pPr>
    </w:p>
    <w:p w:rsidR="0035361F" w:rsidRDefault="0035361F" w:rsidP="00FD0844">
      <w:pPr>
        <w:ind w:left="-900" w:right="-900"/>
        <w:rPr>
          <w:rFonts w:ascii="Times" w:hAnsi="Times"/>
          <w:szCs w:val="24"/>
        </w:rPr>
      </w:pPr>
    </w:p>
    <w:p w:rsidR="0035361F" w:rsidRDefault="0035361F" w:rsidP="00FD0844">
      <w:pPr>
        <w:ind w:left="-900" w:right="-900"/>
        <w:rPr>
          <w:rFonts w:ascii="Times" w:hAnsi="Times"/>
          <w:szCs w:val="24"/>
        </w:rPr>
      </w:pPr>
    </w:p>
    <w:sectPr w:rsidR="0035361F" w:rsidSect="00FD0844">
      <w:type w:val="continuous"/>
      <w:pgSz w:w="12240" w:h="15840" w:code="1"/>
      <w:pgMar w:top="720" w:right="1800" w:bottom="72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AA9" w:rsidRDefault="00044AA9" w:rsidP="00A82D8C">
      <w:r>
        <w:separator/>
      </w:r>
    </w:p>
  </w:endnote>
  <w:endnote w:type="continuationSeparator" w:id="0">
    <w:p w:rsidR="00044AA9" w:rsidRDefault="00044AA9" w:rsidP="00A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CA" w:rsidRDefault="00D36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6ACA" w:rsidRDefault="00D36A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AA9" w:rsidRDefault="00044AA9" w:rsidP="00A82D8C">
      <w:r>
        <w:separator/>
      </w:r>
    </w:p>
  </w:footnote>
  <w:footnote w:type="continuationSeparator" w:id="0">
    <w:p w:rsidR="00044AA9" w:rsidRDefault="00044AA9" w:rsidP="00A82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24F0"/>
    <w:multiLevelType w:val="hybridMultilevel"/>
    <w:tmpl w:val="532AFFAA"/>
    <w:lvl w:ilvl="0" w:tplc="75F23E10">
      <w:start w:val="1"/>
      <w:numFmt w:val="decimal"/>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5FE77B32"/>
    <w:multiLevelType w:val="hybridMultilevel"/>
    <w:tmpl w:val="E968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8C"/>
    <w:rsid w:val="00007850"/>
    <w:rsid w:val="00012D0A"/>
    <w:rsid w:val="00013C6A"/>
    <w:rsid w:val="00034251"/>
    <w:rsid w:val="000348CB"/>
    <w:rsid w:val="00035F1D"/>
    <w:rsid w:val="0004293D"/>
    <w:rsid w:val="00044AA9"/>
    <w:rsid w:val="00047E44"/>
    <w:rsid w:val="00054012"/>
    <w:rsid w:val="00056335"/>
    <w:rsid w:val="00067160"/>
    <w:rsid w:val="00086F34"/>
    <w:rsid w:val="00147531"/>
    <w:rsid w:val="00175AF9"/>
    <w:rsid w:val="001E224F"/>
    <w:rsid w:val="001E29DD"/>
    <w:rsid w:val="001E4FDC"/>
    <w:rsid w:val="001E7498"/>
    <w:rsid w:val="002153DB"/>
    <w:rsid w:val="002652FE"/>
    <w:rsid w:val="00267F73"/>
    <w:rsid w:val="00291AFA"/>
    <w:rsid w:val="002A1962"/>
    <w:rsid w:val="00304415"/>
    <w:rsid w:val="00324BBC"/>
    <w:rsid w:val="00325762"/>
    <w:rsid w:val="003337C0"/>
    <w:rsid w:val="0035361F"/>
    <w:rsid w:val="00355BF1"/>
    <w:rsid w:val="00393182"/>
    <w:rsid w:val="003B5F37"/>
    <w:rsid w:val="003C35D7"/>
    <w:rsid w:val="003E2810"/>
    <w:rsid w:val="00416552"/>
    <w:rsid w:val="004212CC"/>
    <w:rsid w:val="00422DEE"/>
    <w:rsid w:val="0044104F"/>
    <w:rsid w:val="00444EBA"/>
    <w:rsid w:val="00456D50"/>
    <w:rsid w:val="004654CA"/>
    <w:rsid w:val="00470848"/>
    <w:rsid w:val="0047232C"/>
    <w:rsid w:val="00482FCD"/>
    <w:rsid w:val="004A6223"/>
    <w:rsid w:val="004E1485"/>
    <w:rsid w:val="004E4BD7"/>
    <w:rsid w:val="0054439D"/>
    <w:rsid w:val="00581CBF"/>
    <w:rsid w:val="005F3626"/>
    <w:rsid w:val="005F52E5"/>
    <w:rsid w:val="00643F27"/>
    <w:rsid w:val="0064493E"/>
    <w:rsid w:val="006B018E"/>
    <w:rsid w:val="006B7B82"/>
    <w:rsid w:val="006F3AA6"/>
    <w:rsid w:val="007347D5"/>
    <w:rsid w:val="00740126"/>
    <w:rsid w:val="00744D93"/>
    <w:rsid w:val="00760BE6"/>
    <w:rsid w:val="00790B9A"/>
    <w:rsid w:val="00794A31"/>
    <w:rsid w:val="007A4528"/>
    <w:rsid w:val="007D4B92"/>
    <w:rsid w:val="007F60F0"/>
    <w:rsid w:val="007F7CE7"/>
    <w:rsid w:val="00821119"/>
    <w:rsid w:val="00843987"/>
    <w:rsid w:val="00851631"/>
    <w:rsid w:val="008B668C"/>
    <w:rsid w:val="00922A59"/>
    <w:rsid w:val="00930D46"/>
    <w:rsid w:val="0096267A"/>
    <w:rsid w:val="00964AD9"/>
    <w:rsid w:val="00964F31"/>
    <w:rsid w:val="0099488D"/>
    <w:rsid w:val="0099691D"/>
    <w:rsid w:val="009A7AE1"/>
    <w:rsid w:val="009B2481"/>
    <w:rsid w:val="009E71A2"/>
    <w:rsid w:val="00A23A4E"/>
    <w:rsid w:val="00A24597"/>
    <w:rsid w:val="00A25DF4"/>
    <w:rsid w:val="00A42323"/>
    <w:rsid w:val="00A82D8C"/>
    <w:rsid w:val="00AC7161"/>
    <w:rsid w:val="00AD32E3"/>
    <w:rsid w:val="00AD554B"/>
    <w:rsid w:val="00AE11CD"/>
    <w:rsid w:val="00AE3B09"/>
    <w:rsid w:val="00B1406B"/>
    <w:rsid w:val="00B1560C"/>
    <w:rsid w:val="00B40F31"/>
    <w:rsid w:val="00B95375"/>
    <w:rsid w:val="00BA2FC1"/>
    <w:rsid w:val="00BD56C3"/>
    <w:rsid w:val="00BE27F2"/>
    <w:rsid w:val="00C5354F"/>
    <w:rsid w:val="00CB4310"/>
    <w:rsid w:val="00CC6395"/>
    <w:rsid w:val="00CD394B"/>
    <w:rsid w:val="00CE79F7"/>
    <w:rsid w:val="00CF0C5E"/>
    <w:rsid w:val="00D04F98"/>
    <w:rsid w:val="00D36ACA"/>
    <w:rsid w:val="00D44C75"/>
    <w:rsid w:val="00D676FB"/>
    <w:rsid w:val="00D77725"/>
    <w:rsid w:val="00DA2B0B"/>
    <w:rsid w:val="00DA39E0"/>
    <w:rsid w:val="00DC4F50"/>
    <w:rsid w:val="00DF20D8"/>
    <w:rsid w:val="00E43AC1"/>
    <w:rsid w:val="00E45E65"/>
    <w:rsid w:val="00E607C3"/>
    <w:rsid w:val="00E643EA"/>
    <w:rsid w:val="00E75F57"/>
    <w:rsid w:val="00E75FFD"/>
    <w:rsid w:val="00E96B65"/>
    <w:rsid w:val="00EA3D35"/>
    <w:rsid w:val="00EA796C"/>
    <w:rsid w:val="00F210CF"/>
    <w:rsid w:val="00F236A6"/>
    <w:rsid w:val="00F65F1C"/>
    <w:rsid w:val="00F73691"/>
    <w:rsid w:val="00F749C1"/>
    <w:rsid w:val="00FA3ED3"/>
    <w:rsid w:val="00FB2C03"/>
    <w:rsid w:val="00FC18F7"/>
    <w:rsid w:val="00FD0844"/>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4754C8"/>
  <w15:docId w15:val="{7C216485-87BB-4902-AAF3-39936AA1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D8C"/>
    <w:rPr>
      <w:rFonts w:ascii="Arial" w:hAnsi="Arial"/>
      <w:sz w:val="24"/>
    </w:rPr>
  </w:style>
  <w:style w:type="paragraph" w:styleId="Heading3">
    <w:name w:val="heading 3"/>
    <w:basedOn w:val="Normal"/>
    <w:next w:val="Normal"/>
    <w:qFormat/>
    <w:rsid w:val="00B22ADB"/>
    <w:pPr>
      <w:keepNext/>
      <w:jc w:val="center"/>
      <w:outlineLvl w:val="2"/>
    </w:pPr>
    <w:rPr>
      <w:rFonts w:ascii="Times" w:hAnsi="Times"/>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FFD"/>
    <w:rPr>
      <w:rFonts w:ascii="Times New Roman" w:hAnsi="Times New Roman"/>
    </w:rPr>
  </w:style>
  <w:style w:type="paragraph" w:styleId="BalloonText">
    <w:name w:val="Balloon Text"/>
    <w:basedOn w:val="Normal"/>
    <w:link w:val="BalloonTextChar"/>
    <w:rsid w:val="00F65F1C"/>
    <w:rPr>
      <w:rFonts w:ascii="Tahoma" w:hAnsi="Tahoma" w:cs="Tahoma"/>
      <w:sz w:val="16"/>
      <w:szCs w:val="16"/>
    </w:rPr>
  </w:style>
  <w:style w:type="character" w:customStyle="1" w:styleId="BalloonTextChar">
    <w:name w:val="Balloon Text Char"/>
    <w:link w:val="BalloonText"/>
    <w:rsid w:val="00F65F1C"/>
    <w:rPr>
      <w:rFonts w:ascii="Tahoma" w:hAnsi="Tahoma" w:cs="Tahoma"/>
      <w:color w:val="000000"/>
      <w:sz w:val="16"/>
      <w:szCs w:val="16"/>
    </w:rPr>
  </w:style>
  <w:style w:type="paragraph" w:styleId="ListParagraph">
    <w:name w:val="List Paragraph"/>
    <w:basedOn w:val="Normal"/>
    <w:uiPriority w:val="34"/>
    <w:qFormat/>
    <w:rsid w:val="0099691D"/>
    <w:pPr>
      <w:ind w:left="720"/>
      <w:contextualSpacing/>
    </w:pPr>
    <w:rPr>
      <w:rFonts w:ascii="Times New Roman" w:eastAsia="Calibri" w:hAnsi="Times New Roman"/>
      <w:szCs w:val="24"/>
    </w:rPr>
  </w:style>
  <w:style w:type="paragraph" w:styleId="Footer">
    <w:name w:val="footer"/>
    <w:basedOn w:val="Normal"/>
    <w:link w:val="FooterChar"/>
    <w:rsid w:val="00A82D8C"/>
    <w:pPr>
      <w:tabs>
        <w:tab w:val="center" w:pos="4320"/>
        <w:tab w:val="right" w:pos="8640"/>
      </w:tabs>
    </w:pPr>
  </w:style>
  <w:style w:type="character" w:customStyle="1" w:styleId="FooterChar">
    <w:name w:val="Footer Char"/>
    <w:link w:val="Footer"/>
    <w:rsid w:val="00A82D8C"/>
    <w:rPr>
      <w:rFonts w:ascii="Arial" w:hAnsi="Arial"/>
      <w:sz w:val="24"/>
    </w:rPr>
  </w:style>
  <w:style w:type="character" w:styleId="PageNumber">
    <w:name w:val="page number"/>
    <w:rsid w:val="00A82D8C"/>
  </w:style>
  <w:style w:type="paragraph" w:styleId="Header">
    <w:name w:val="header"/>
    <w:basedOn w:val="Normal"/>
    <w:link w:val="HeaderChar"/>
    <w:rsid w:val="00A82D8C"/>
    <w:pPr>
      <w:tabs>
        <w:tab w:val="center" w:pos="4680"/>
        <w:tab w:val="right" w:pos="9360"/>
      </w:tabs>
    </w:pPr>
  </w:style>
  <w:style w:type="character" w:customStyle="1" w:styleId="HeaderChar">
    <w:name w:val="Header Char"/>
    <w:link w:val="Header"/>
    <w:rsid w:val="00A82D8C"/>
    <w:rPr>
      <w:rFonts w:ascii="Arial" w:hAnsi="Arial"/>
      <w:sz w:val="24"/>
    </w:rPr>
  </w:style>
  <w:style w:type="character" w:styleId="Hyperlink">
    <w:name w:val="Hyperlink"/>
    <w:rsid w:val="004654CA"/>
    <w:rPr>
      <w:u w:val="single"/>
    </w:rPr>
  </w:style>
  <w:style w:type="paragraph" w:customStyle="1" w:styleId="Body">
    <w:name w:val="Body"/>
    <w:rsid w:val="004654CA"/>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NormalWeb">
    <w:name w:val="Normal (Web)"/>
    <w:rsid w:val="004654CA"/>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90416">
      <w:bodyDiv w:val="1"/>
      <w:marLeft w:val="0"/>
      <w:marRight w:val="0"/>
      <w:marTop w:val="0"/>
      <w:marBottom w:val="0"/>
      <w:divBdr>
        <w:top w:val="none" w:sz="0" w:space="0" w:color="auto"/>
        <w:left w:val="none" w:sz="0" w:space="0" w:color="auto"/>
        <w:bottom w:val="none" w:sz="0" w:space="0" w:color="auto"/>
        <w:right w:val="none" w:sz="0" w:space="0" w:color="auto"/>
      </w:divBdr>
    </w:div>
    <w:div w:id="483425130">
      <w:bodyDiv w:val="1"/>
      <w:marLeft w:val="0"/>
      <w:marRight w:val="0"/>
      <w:marTop w:val="0"/>
      <w:marBottom w:val="0"/>
      <w:divBdr>
        <w:top w:val="none" w:sz="0" w:space="0" w:color="auto"/>
        <w:left w:val="none" w:sz="0" w:space="0" w:color="auto"/>
        <w:bottom w:val="none" w:sz="0" w:space="0" w:color="auto"/>
        <w:right w:val="none" w:sz="0" w:space="0" w:color="auto"/>
      </w:divBdr>
    </w:div>
    <w:div w:id="9933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ols.nyc.gov/RTShealthsaf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s.nyc.gov/covidtestin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7C49-2576-4F4C-9840-6D73B356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zzola Eugene</cp:lastModifiedBy>
  <cp:revision>2</cp:revision>
  <cp:lastPrinted>2018-03-05T14:40:00Z</cp:lastPrinted>
  <dcterms:created xsi:type="dcterms:W3CDTF">2020-10-07T18:10:00Z</dcterms:created>
  <dcterms:modified xsi:type="dcterms:W3CDTF">2020-10-07T18:10:00Z</dcterms:modified>
</cp:coreProperties>
</file>